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A5920" w:rsidRDefault="001A5920" w:rsidP="001A5920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до рішення 8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:rsidR="001A5920" w:rsidRDefault="001A5920" w:rsidP="001A5920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районної ради 7 скликання</w:t>
      </w:r>
    </w:p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25.11.2016  № 154</w:t>
      </w:r>
    </w:p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  <w:r>
        <w:t xml:space="preserve">                                                                           </w:t>
      </w:r>
    </w:p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А ЦІЛЬОВА СОЦІАЛЬНА КОМПЛЕКСНА ПРОГРАМА </w:t>
      </w:r>
    </w:p>
    <w:p w:rsidR="001A5920" w:rsidRDefault="001A5920" w:rsidP="001A592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тримки сім’ї, 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-2020</w:t>
      </w:r>
      <w:r w:rsidR="00801E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  <w:rPr>
          <w:sz w:val="28"/>
          <w:szCs w:val="28"/>
        </w:rPr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  <w:jc w:val="center"/>
      </w:pPr>
    </w:p>
    <w:p w:rsidR="001A5920" w:rsidRDefault="001A5920" w:rsidP="001A5920">
      <w:pPr>
        <w:pStyle w:val="a5"/>
        <w:tabs>
          <w:tab w:val="center" w:pos="6521"/>
        </w:tabs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proofErr w:type="spellStart"/>
      <w:r>
        <w:t>смт</w:t>
      </w:r>
      <w:proofErr w:type="spellEnd"/>
      <w:r>
        <w:t xml:space="preserve"> </w:t>
      </w:r>
      <w:proofErr w:type="spellStart"/>
      <w:r>
        <w:t>Чечельник</w:t>
      </w:r>
      <w:proofErr w:type="spellEnd"/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2016 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изначення проблеми,  на розв’язання якої спрямована Програма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center"/>
        <w:rPr>
          <w:b/>
          <w:sz w:val="28"/>
          <w:szCs w:val="28"/>
        </w:rPr>
      </w:pPr>
    </w:p>
    <w:p w:rsidR="001A5920" w:rsidRDefault="001A5920" w:rsidP="001A59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м’я є первинним осередком суспільства, виступає джерелом емоційної підтримки, психологічного захисту, засобом збереження і передачі національно-культурних і загальнолюдських цінностей. Вона знаходиться в центрі соціально-економічних процесів, які відбуваються у суспільстві.</w:t>
      </w:r>
    </w:p>
    <w:p w:rsidR="001A5920" w:rsidRDefault="001A5920" w:rsidP="001A59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Молодь є </w:t>
      </w:r>
      <w:proofErr w:type="spellStart"/>
      <w:r>
        <w:rPr>
          <w:rFonts w:ascii="Times New Roman" w:hAnsi="Times New Roman"/>
          <w:sz w:val="28"/>
          <w:szCs w:val="28"/>
        </w:rPr>
        <w:t>важли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сіє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лект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ат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лод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активною </w:t>
      </w:r>
      <w:proofErr w:type="spellStart"/>
      <w:r>
        <w:rPr>
          <w:rFonts w:ascii="Times New Roman" w:hAnsi="Times New Roman"/>
          <w:sz w:val="28"/>
          <w:szCs w:val="28"/>
        </w:rPr>
        <w:t>творчою</w:t>
      </w:r>
      <w:proofErr w:type="spellEnd"/>
      <w:r>
        <w:rPr>
          <w:rFonts w:ascii="Times New Roman" w:hAnsi="Times New Roman"/>
          <w:sz w:val="28"/>
          <w:szCs w:val="28"/>
        </w:rPr>
        <w:t xml:space="preserve"> силою </w:t>
      </w:r>
      <w:proofErr w:type="spellStart"/>
      <w:r>
        <w:rPr>
          <w:rFonts w:ascii="Times New Roman" w:hAnsi="Times New Roman"/>
          <w:sz w:val="28"/>
          <w:szCs w:val="28"/>
        </w:rPr>
        <w:t>знач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о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дзвича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х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цікавл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сл</w:t>
      </w:r>
      <w:proofErr w:type="gramEnd"/>
      <w:r>
        <w:rPr>
          <w:rFonts w:ascii="Times New Roman" w:hAnsi="Times New Roman"/>
          <w:sz w:val="28"/>
          <w:szCs w:val="28"/>
        </w:rPr>
        <w:t>ід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люд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стор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адщи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>
        <w:rPr>
          <w:rFonts w:ascii="Times New Roman" w:hAnsi="Times New Roman"/>
          <w:sz w:val="28"/>
          <w:szCs w:val="28"/>
        </w:rPr>
        <w:t>залу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 культурного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ще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з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характери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яв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бі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вищ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чікув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шу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у та </w:t>
      </w:r>
      <w:proofErr w:type="spellStart"/>
      <w:r>
        <w:rPr>
          <w:rFonts w:ascii="Times New Roman" w:hAnsi="Times New Roman"/>
          <w:sz w:val="28"/>
          <w:szCs w:val="28"/>
        </w:rPr>
        <w:t>прагн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амо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є </w:t>
      </w:r>
      <w:proofErr w:type="spellStart"/>
      <w:r>
        <w:rPr>
          <w:rFonts w:ascii="Times New Roman" w:hAnsi="Times New Roman"/>
          <w:sz w:val="28"/>
          <w:szCs w:val="28"/>
        </w:rPr>
        <w:t>показ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/>
          <w:sz w:val="28"/>
          <w:szCs w:val="28"/>
        </w:rPr>
        <w:t xml:space="preserve">. Молодь </w:t>
      </w:r>
      <w:proofErr w:type="spellStart"/>
      <w:r>
        <w:rPr>
          <w:rFonts w:ascii="Times New Roman" w:hAnsi="Times New Roman"/>
          <w:sz w:val="28"/>
          <w:szCs w:val="28"/>
        </w:rPr>
        <w:t>відігр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бу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мокра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зваж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олодіж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hAnsi="Times New Roman"/>
          <w:sz w:val="28"/>
          <w:szCs w:val="28"/>
        </w:rPr>
        <w:t xml:space="preserve">, все </w:t>
      </w:r>
      <w:proofErr w:type="spellStart"/>
      <w:r>
        <w:rPr>
          <w:rFonts w:ascii="Times New Roman" w:hAnsi="Times New Roman"/>
          <w:sz w:val="28"/>
          <w:szCs w:val="28"/>
        </w:rPr>
        <w:t>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н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’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ла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ив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им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ьми здорового і </w:t>
      </w:r>
      <w:proofErr w:type="spellStart"/>
      <w:r>
        <w:rPr>
          <w:rFonts w:ascii="Times New Roman" w:hAnsi="Times New Roman"/>
          <w:sz w:val="28"/>
          <w:szCs w:val="28"/>
        </w:rPr>
        <w:t>безпе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у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достат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є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из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ня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нку </w:t>
      </w:r>
      <w:proofErr w:type="spellStart"/>
      <w:r>
        <w:rPr>
          <w:rFonts w:ascii="Times New Roman" w:hAnsi="Times New Roman"/>
          <w:sz w:val="28"/>
          <w:szCs w:val="28"/>
        </w:rPr>
        <w:t>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обра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єю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ові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м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едостат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нова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из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достат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форм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ентоспромо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нку </w:t>
      </w:r>
      <w:proofErr w:type="spellStart"/>
      <w:r>
        <w:rPr>
          <w:rFonts w:ascii="Times New Roman" w:hAnsi="Times New Roman"/>
          <w:sz w:val="28"/>
          <w:szCs w:val="28"/>
        </w:rPr>
        <w:t>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есистемни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олодих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>
        <w:rPr>
          <w:rFonts w:ascii="Times New Roman" w:hAnsi="Times New Roman"/>
          <w:sz w:val="28"/>
          <w:szCs w:val="28"/>
        </w:rPr>
        <w:t>громадянс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атріотизм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ідсу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адах </w:t>
      </w:r>
      <w:proofErr w:type="spellStart"/>
      <w:r>
        <w:rPr>
          <w:rFonts w:ascii="Times New Roman" w:hAnsi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розвине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ланки в </w:t>
      </w:r>
      <w:proofErr w:type="spellStart"/>
      <w:r>
        <w:rPr>
          <w:rFonts w:ascii="Times New Roman" w:hAnsi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из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ілл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є потреба </w:t>
      </w:r>
      <w:proofErr w:type="spellStart"/>
      <w:r>
        <w:rPr>
          <w:rFonts w:ascii="Times New Roman" w:hAnsi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гма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олоді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ер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самовряд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а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амоорганізова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успільств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A5920" w:rsidRDefault="001A5920" w:rsidP="001A59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6"/>
          <w:rFonts w:ascii="Times New Roman" w:hAnsi="Times New Roman"/>
          <w:sz w:val="28"/>
          <w:szCs w:val="28"/>
          <w:lang w:val="uk-UA"/>
        </w:rPr>
        <w:t>Рівноправна участь жінок і чоловіків у всіх сферах життєдіяльності суспільства</w:t>
      </w:r>
      <w:r>
        <w:rPr>
          <w:rFonts w:ascii="Times New Roman" w:hAnsi="Times New Roman"/>
          <w:sz w:val="28"/>
          <w:szCs w:val="28"/>
          <w:lang w:val="uk-UA"/>
        </w:rPr>
        <w:t xml:space="preserve"> – одна із передумов стабільного розвитку суспільства на засадах демократії. </w:t>
      </w:r>
      <w:r>
        <w:rPr>
          <w:rStyle w:val="spelle"/>
          <w:rFonts w:ascii="Times New Roman" w:hAnsi="Times New Roman"/>
          <w:sz w:val="28"/>
          <w:szCs w:val="28"/>
          <w:lang w:val="uk-UA"/>
        </w:rPr>
        <w:t>Ґендерна</w:t>
      </w:r>
      <w:r>
        <w:rPr>
          <w:rFonts w:ascii="Times New Roman" w:hAnsi="Times New Roman"/>
          <w:sz w:val="28"/>
          <w:szCs w:val="28"/>
          <w:lang w:val="uk-UA"/>
        </w:rPr>
        <w:t xml:space="preserve"> нерівність спричиняє загострення політичних, соціально-економічних, культурних та інших проблем у суспільстві. </w:t>
      </w:r>
    </w:p>
    <w:p w:rsidR="001A5920" w:rsidRDefault="001A5920" w:rsidP="001A59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rvts6"/>
        </w:rPr>
      </w:pPr>
      <w:r>
        <w:rPr>
          <w:rStyle w:val="rvts6"/>
          <w:sz w:val="28"/>
          <w:szCs w:val="28"/>
          <w:lang w:val="uk-UA"/>
        </w:rPr>
        <w:t xml:space="preserve">У загальній структурі населення Вінницької області 54 відсотки жінок та 46 відсотків чоловіків. Співвідношення чоловіків та жінок відрізняється в залежності від віку. Так, серед населення молодшого за працездатний вік, 49 відсотків дівчат та 51 відсотків хлопців; серед населення у старшому за працездатний вік, 70 відсотків жінок та 30 відсотків чоловіків. Проблема подолання бідності населення пов’язана із питанням забезпечення рівних прав та можливостей жінок і чоловіків. У районі проживає 253 багатодітних сімей, в </w:t>
      </w:r>
      <w:r>
        <w:rPr>
          <w:rStyle w:val="rvts6"/>
          <w:sz w:val="28"/>
          <w:szCs w:val="28"/>
          <w:lang w:val="uk-UA"/>
        </w:rPr>
        <w:lastRenderedPageBreak/>
        <w:t>яких виховується 871 дитина. У 24-х сім’ях проживає та виховується 5  і більше дітей, всього 140 дітей.</w:t>
      </w:r>
      <w:r>
        <w:rPr>
          <w:rStyle w:val="rvts6"/>
          <w:color w:val="FF0000"/>
          <w:sz w:val="28"/>
          <w:szCs w:val="28"/>
          <w:lang w:val="uk-UA"/>
        </w:rPr>
        <w:t xml:space="preserve"> </w:t>
      </w:r>
    </w:p>
    <w:p w:rsidR="001A5920" w:rsidRDefault="001A5920" w:rsidP="001A5920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Symbol"/>
        </w:rPr>
      </w:pPr>
      <w:r>
        <w:rPr>
          <w:rStyle w:val="rvts6"/>
          <w:sz w:val="28"/>
          <w:szCs w:val="28"/>
          <w:lang w:val="uk-UA"/>
        </w:rPr>
        <w:t xml:space="preserve">Незважаючи на позитивні гендерні перетворення, які відбулись в </w:t>
      </w:r>
      <w:proofErr w:type="spellStart"/>
      <w:r>
        <w:rPr>
          <w:rStyle w:val="rvts6"/>
          <w:sz w:val="28"/>
          <w:szCs w:val="28"/>
          <w:lang w:val="uk-UA"/>
        </w:rPr>
        <w:t>Чечельницькому</w:t>
      </w:r>
      <w:proofErr w:type="spellEnd"/>
      <w:r>
        <w:rPr>
          <w:rStyle w:val="rvts6"/>
          <w:sz w:val="28"/>
          <w:szCs w:val="28"/>
          <w:lang w:val="uk-UA"/>
        </w:rPr>
        <w:t xml:space="preserve"> районі  протягом останніх років, основними проявами нерівності, які стоять на перешкоді сталого розвитку району, залишаються  </w:t>
      </w:r>
      <w:r>
        <w:rPr>
          <w:sz w:val="28"/>
          <w:szCs w:val="28"/>
          <w:lang w:val="uk-UA"/>
        </w:rPr>
        <w:t>недостатній рівень представництва та участі жінок на рівні прийняття політичних і соціально-економічних рішень, а також в управлінні ресурсами.</w:t>
      </w:r>
    </w:p>
    <w:p w:rsidR="001A5920" w:rsidRDefault="001A5920" w:rsidP="001A59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Symbo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важаючи на відсутність закріпленої у правовому полі різниці в оплаті праці чоловіків та жінок, які обіймають однакові посади та мають однакову кваліфікацію, де факто має місце </w:t>
      </w:r>
      <w:proofErr w:type="spellStart"/>
      <w:r>
        <w:rPr>
          <w:sz w:val="28"/>
          <w:szCs w:val="28"/>
          <w:lang w:val="uk-UA"/>
        </w:rPr>
        <w:t>„вертикальна</w:t>
      </w:r>
      <w:proofErr w:type="spellEnd"/>
      <w:r>
        <w:rPr>
          <w:sz w:val="28"/>
          <w:szCs w:val="28"/>
          <w:lang w:val="uk-UA"/>
        </w:rPr>
        <w:t>” професійна сегрегація, завдяки якій жінки здебільшого зосереджені на посадах з нижчою заробітною платою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скримінаці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процес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евлаш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тор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грег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я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уттє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ив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пл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ін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оловіків</w:t>
      </w:r>
      <w:proofErr w:type="spellEnd"/>
      <w:r>
        <w:rPr>
          <w:sz w:val="28"/>
          <w:szCs w:val="28"/>
        </w:rPr>
        <w:t xml:space="preserve">. </w:t>
      </w:r>
    </w:p>
    <w:p w:rsidR="001A5920" w:rsidRDefault="001A5920" w:rsidP="001A5920">
      <w:pPr>
        <w:tabs>
          <w:tab w:val="num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сокі показники смертності чоловіків працездатного віку та </w:t>
      </w:r>
      <w:r>
        <w:rPr>
          <w:rStyle w:val="spelle"/>
          <w:sz w:val="28"/>
          <w:szCs w:val="28"/>
        </w:rPr>
        <w:t>ґендерно-диференційована</w:t>
      </w:r>
      <w:r>
        <w:rPr>
          <w:sz w:val="28"/>
          <w:szCs w:val="28"/>
        </w:rPr>
        <w:t xml:space="preserve"> структура захворюваності населення, що виражається у вищих рівнях захворюваності чоловіків на соціально небезпечні хвороби (зокрема, ВІЛ/СНІД, туберкульоз).</w:t>
      </w:r>
    </w:p>
    <w:p w:rsidR="001A5920" w:rsidRDefault="001A5920" w:rsidP="001A592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ab/>
        <w:t>С</w:t>
      </w:r>
      <w:r>
        <w:rPr>
          <w:sz w:val="28"/>
          <w:szCs w:val="28"/>
        </w:rPr>
        <w:t xml:space="preserve">успільні </w:t>
      </w:r>
      <w:r>
        <w:rPr>
          <w:rStyle w:val="spelle"/>
          <w:sz w:val="28"/>
          <w:szCs w:val="28"/>
        </w:rPr>
        <w:t>ґендерні</w:t>
      </w:r>
      <w:r>
        <w:rPr>
          <w:sz w:val="28"/>
          <w:szCs w:val="28"/>
        </w:rPr>
        <w:t xml:space="preserve"> стереотипи створюють перешкоди та обмеження для вільного вибору способу життя, у тому числі професійної та суспільної реалізації, сімейного життя, як для жінок, так і чоловіків.</w:t>
      </w:r>
    </w:p>
    <w:p w:rsidR="001A5920" w:rsidRDefault="001A5920" w:rsidP="001A592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ab/>
        <w:t>Н</w:t>
      </w:r>
      <w:r>
        <w:rPr>
          <w:sz w:val="28"/>
          <w:szCs w:val="28"/>
        </w:rPr>
        <w:t xml:space="preserve">едостатнім є впровадження </w:t>
      </w:r>
      <w:r>
        <w:rPr>
          <w:rStyle w:val="spelle"/>
          <w:sz w:val="28"/>
          <w:szCs w:val="28"/>
        </w:rPr>
        <w:t>ґендерного</w:t>
      </w:r>
      <w:r>
        <w:rPr>
          <w:sz w:val="28"/>
          <w:szCs w:val="28"/>
        </w:rPr>
        <w:t xml:space="preserve"> підходу в сфері освіти.</w:t>
      </w:r>
    </w:p>
    <w:p w:rsidR="001A5920" w:rsidRDefault="001A5920" w:rsidP="001A592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більшується кількість випадків нелегальних виїздів членів сімей з дітьми за кордон з метою працевлаштування, під час яких вони стають жертвами торгівлі людьми та використовуються для примусової праці. </w:t>
      </w:r>
    </w:p>
    <w:p w:rsidR="001A5920" w:rsidRDefault="001A5920" w:rsidP="001A592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 свідчать факти, торгівці людьми використовують найбільш вразливі верстви населення, переважно жінок і дітей з метою сексуальної експлуатації, використання в порнобізнесі та експлуатації праці.</w:t>
      </w:r>
    </w:p>
    <w:p w:rsidR="001A5920" w:rsidRDefault="001A5920" w:rsidP="001A592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туація, що склалася, потребує консолідації зусиль органів виконавчої влади, органів місцевого самоврядування, громадських організацій для здійснення заходів щодо зміцнення сім’ї, попередження торгівлі людьми та забезпечення рівних прав і можливостей жінок і чоловіків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та Програм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ю Програми є створення умов для формування самодостатньої сім’ї, відповідального батьківства, створення сприятливих умов для розвитку і самореалізації української молоді, формування її громадянської позиції та національно-патріотичної свідомості, повноцінної участі молодих людей у розбудові громадянського суспільства, гендерного інтегрування у всі сфери діяльності суспільства та попередження торгівлі людьми, протидії насильства в сім’ї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Обґрунтування шляхів та засобів розв’язання проблеми, 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ки та етапи виконання Програм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709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Шляхи розв’язання проблеми:</w:t>
      </w:r>
    </w:p>
    <w:p w:rsidR="001A5920" w:rsidRDefault="001A5920" w:rsidP="001A5920">
      <w:pPr>
        <w:tabs>
          <w:tab w:val="num" w:pos="0"/>
          <w:tab w:val="left" w:pos="567"/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- стимулювання економічної активності сімей та сприяння розвитку сімейного бізнесу;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сприяння поширенню гнучких методів організації трудової діяльності для членів сімей, які мають дітей;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взаємодія органів виконавчої влади, місцевого самоврядування та соціально відповідального бізнесу щодо підтримки сімей, які опинились у складних життєвих обставинах;</w:t>
      </w:r>
    </w:p>
    <w:p w:rsidR="001A5920" w:rsidRDefault="001A5920" w:rsidP="001A5920">
      <w:pPr>
        <w:tabs>
          <w:tab w:val="num" w:pos="0"/>
          <w:tab w:val="left" w:pos="709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забезпечення виконання вимог законодавства в частині відповідальності батьків за утримання, виховання та розвиток дітей, їх життя та здоров’я;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роведення інформаційно-просвітницьких програм, рекламних кампаній, інших заходів, спрямованих на підвищення престижу сім’ї, посилення орієнтацій на шлюб та відповідальне батьківство;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реалізація виховних, консультативно-роз'яснювальних програм та заходів, спрямованих на підготовку молоді до подружнього життя;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удосконалення системи підготовки фахівців; </w:t>
      </w:r>
    </w:p>
    <w:p w:rsidR="001A5920" w:rsidRDefault="001A5920" w:rsidP="001A5920">
      <w:pPr>
        <w:tabs>
          <w:tab w:val="num" w:pos="0"/>
        </w:tabs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розширення сфери та доступності культурних послуг та підвищення якості  відпочинку членів сім’ї; </w:t>
      </w:r>
    </w:p>
    <w:p w:rsidR="001A5920" w:rsidRDefault="001A5920" w:rsidP="001A5920">
      <w:pPr>
        <w:tabs>
          <w:tab w:val="num" w:pos="0"/>
        </w:tabs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відродження національно-патріотичного виховання, утвердження громадянської свідомості і активної позиції молоді; </w:t>
      </w:r>
    </w:p>
    <w:p w:rsidR="001A5920" w:rsidRDefault="001A5920" w:rsidP="001A5920">
      <w:pPr>
        <w:tabs>
          <w:tab w:val="num" w:pos="0"/>
        </w:tabs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популяризація та утвердження здорового і безпечного способу життя та культури здоров’я серед молоді; </w:t>
      </w:r>
    </w:p>
    <w:p w:rsidR="001A5920" w:rsidRDefault="001A5920" w:rsidP="001A5920">
      <w:pPr>
        <w:tabs>
          <w:tab w:val="num" w:pos="0"/>
        </w:tabs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буття молодими людьми знань, навичок та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поза системою освіти (розвиток неформальної освіти); </w:t>
      </w:r>
    </w:p>
    <w:p w:rsidR="001A5920" w:rsidRDefault="001A5920" w:rsidP="001A5920">
      <w:pPr>
        <w:pStyle w:val="a4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ристання гендерних підходів при прийнятті рішень державними службовцями та посадовими особами місцевого самоврядування;</w:t>
      </w:r>
    </w:p>
    <w:p w:rsidR="001A5920" w:rsidRDefault="001A5920" w:rsidP="001A5920">
      <w:pPr>
        <w:tabs>
          <w:tab w:val="num" w:pos="0"/>
          <w:tab w:val="num" w:pos="900"/>
        </w:tabs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>створення умов для підвищення рівня економічної незалежності жінок і чоловіків та для запобігання будь-яким формам дискримінації у сфері економіки, в тому числі за ознакою статі;</w:t>
      </w:r>
    </w:p>
    <w:p w:rsidR="001A5920" w:rsidRDefault="001A5920" w:rsidP="001A5920">
      <w:pPr>
        <w:tabs>
          <w:tab w:val="num" w:pos="0"/>
          <w:tab w:val="num" w:pos="900"/>
        </w:tabs>
        <w:adjustRightInd w:val="0"/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>створення умов для забезпечення рівних можливостей на ринку праці;</w:t>
      </w:r>
    </w:p>
    <w:p w:rsidR="001A5920" w:rsidRDefault="001A5920" w:rsidP="001A5920">
      <w:pPr>
        <w:tabs>
          <w:tab w:val="num" w:pos="0"/>
          <w:tab w:val="num" w:pos="900"/>
        </w:tabs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 xml:space="preserve">формування ґендерної культури та усунення </w:t>
      </w:r>
      <w:r>
        <w:rPr>
          <w:rStyle w:val="spelle"/>
          <w:sz w:val="28"/>
          <w:szCs w:val="28"/>
        </w:rPr>
        <w:t>ґендерних</w:t>
      </w:r>
      <w:r>
        <w:rPr>
          <w:sz w:val="28"/>
          <w:szCs w:val="28"/>
        </w:rPr>
        <w:t xml:space="preserve"> стереотипів у суспільстві; </w:t>
      </w:r>
    </w:p>
    <w:p w:rsidR="001A5920" w:rsidRDefault="001A5920" w:rsidP="001A5920">
      <w:pPr>
        <w:tabs>
          <w:tab w:val="num" w:pos="0"/>
          <w:tab w:val="num" w:pos="900"/>
        </w:tabs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 xml:space="preserve">запровадження </w:t>
      </w:r>
      <w:r>
        <w:rPr>
          <w:rStyle w:val="spelle"/>
          <w:sz w:val="28"/>
          <w:szCs w:val="28"/>
        </w:rPr>
        <w:t>ґендерного</w:t>
      </w:r>
      <w:r>
        <w:rPr>
          <w:sz w:val="28"/>
          <w:szCs w:val="28"/>
        </w:rPr>
        <w:t xml:space="preserve"> компоненту на всіх рівнях освіти;</w:t>
      </w:r>
    </w:p>
    <w:p w:rsidR="001A5920" w:rsidRDefault="001A5920" w:rsidP="001A5920">
      <w:pPr>
        <w:tabs>
          <w:tab w:val="num" w:pos="0"/>
          <w:tab w:val="num" w:pos="900"/>
        </w:tabs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>покращення умов для збереження репродуктивного здоров`я населення, пропагування та формування здорового способу життя;</w:t>
      </w:r>
    </w:p>
    <w:p w:rsidR="001A5920" w:rsidRDefault="001A5920" w:rsidP="001A5920">
      <w:pPr>
        <w:tabs>
          <w:tab w:val="num" w:pos="0"/>
          <w:tab w:val="num" w:pos="900"/>
        </w:tabs>
        <w:ind w:firstLine="36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 </w:t>
      </w:r>
      <w:r>
        <w:rPr>
          <w:sz w:val="28"/>
          <w:szCs w:val="28"/>
        </w:rPr>
        <w:t xml:space="preserve">вдосконалення національного механізму запобігання та протидії </w:t>
      </w:r>
      <w:r>
        <w:rPr>
          <w:rStyle w:val="spelle"/>
          <w:sz w:val="28"/>
          <w:szCs w:val="28"/>
        </w:rPr>
        <w:t>ґендерному</w:t>
      </w:r>
      <w:r>
        <w:rPr>
          <w:sz w:val="28"/>
          <w:szCs w:val="28"/>
        </w:rPr>
        <w:t xml:space="preserve"> насильству та торгівлі людьми.</w:t>
      </w:r>
    </w:p>
    <w:p w:rsidR="001A5920" w:rsidRDefault="001A5920" w:rsidP="001A5920">
      <w:pPr>
        <w:tabs>
          <w:tab w:val="left" w:pos="4500"/>
        </w:tabs>
        <w:ind w:firstLine="708"/>
        <w:jc w:val="both"/>
        <w:outlineLvl w:val="0"/>
        <w:rPr>
          <w:sz w:val="16"/>
          <w:szCs w:val="16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вдання та результативні показники Програми</w:t>
      </w:r>
    </w:p>
    <w:p w:rsidR="001A5920" w:rsidRDefault="001A5920" w:rsidP="001A5920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вданнями Програми у сфері підтримки сім’ї є: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вищення престижу сім’ї, посилення орієнтацій на шлюб та відповідальне батьківство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роблення дієвих механізмів соціальної підтримки сімей, які опинились у складних життєвих обставинах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вищення ролі батька у вихованні дитини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вищення рівня народжуваності, покращення репродуктивного здоров’я жінок та чоловіків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безпечення належних умов для гармонізації взаємовідносин між подружжям, батьками та дітьми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вищення рівня економічної активності та самостійності сімей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звиток інституту сімейного влаштування дітей-сиріт та дітей, позбавлених батьківського піклування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ми Програми у сфері підтримки молоді є:</w:t>
      </w:r>
    </w:p>
    <w:p w:rsidR="001A5920" w:rsidRDefault="001A5920" w:rsidP="001A5920">
      <w:pPr>
        <w:tabs>
          <w:tab w:val="num" w:pos="0"/>
        </w:tabs>
        <w:ind w:left="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підвищення рівня громадської активності та патріотичної свідомості молоді; </w:t>
      </w:r>
    </w:p>
    <w:p w:rsidR="001A5920" w:rsidRDefault="001A5920" w:rsidP="001A5920">
      <w:pPr>
        <w:tabs>
          <w:tab w:val="num" w:pos="0"/>
        </w:tabs>
        <w:ind w:left="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створення умов, спрямованих на працевлаштування молоді (забезпечення первинної і вторинної зайнятості та </w:t>
      </w:r>
      <w:proofErr w:type="spellStart"/>
      <w:r>
        <w:rPr>
          <w:sz w:val="28"/>
          <w:szCs w:val="28"/>
        </w:rPr>
        <w:t>самозайнятості</w:t>
      </w:r>
      <w:proofErr w:type="spellEnd"/>
      <w:r>
        <w:rPr>
          <w:sz w:val="28"/>
          <w:szCs w:val="28"/>
        </w:rPr>
        <w:t xml:space="preserve"> молоді); </w:t>
      </w:r>
    </w:p>
    <w:p w:rsidR="001A5920" w:rsidRDefault="001A5920" w:rsidP="001A5920">
      <w:pPr>
        <w:tabs>
          <w:tab w:val="num" w:pos="0"/>
        </w:tabs>
        <w:ind w:left="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забезпечення партнерської підтримки молоді тимчасово окупованих територій та внутрішньо переміщених осіб; </w:t>
      </w:r>
    </w:p>
    <w:p w:rsidR="001A5920" w:rsidRDefault="001A5920" w:rsidP="001A5920">
      <w:pPr>
        <w:tabs>
          <w:tab w:val="num" w:pos="0"/>
        </w:tabs>
        <w:ind w:left="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налагодження міжрегіональних та міжнародних зв’язків, підтримка і стимулювання обдарованої молоді;</w:t>
      </w:r>
    </w:p>
    <w:p w:rsidR="001A5920" w:rsidRDefault="001A5920" w:rsidP="001A5920">
      <w:pPr>
        <w:tabs>
          <w:tab w:val="num" w:pos="0"/>
        </w:tabs>
        <w:ind w:left="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інформаційне забезпечення державної політики у молодіжній сфері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вданнями Програми у сфері гендерних перетворень є: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тримка діяльності гендерних центрів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ідвищення компетентності осіб, уповноважених на виконання функцій держави щодо використання гендерних підходів у роботі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ягнення паритетної участі жінок і чоловіків у прийнятті суспільно важливих рішень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меншення гендерного дисбалансу в економічній сфері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зширення можливостей жінок і чоловіків на ринку праці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тримка професійної активності працівників у поєднанні з виконанням сімейних обов’язків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ування гендерної культури населення та подолання гендерних стереотипів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  впровадження гендерних підходів в освіті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ворення системи ефективного реагування на факти гендерної дискримінації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вданнями Програми у сфері попередження торгівлі людьми є:</w:t>
      </w:r>
    </w:p>
    <w:p w:rsidR="001A5920" w:rsidRDefault="001A5920" w:rsidP="001A5920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ворення системи моніторингу протидії торгівлі людьми та оцінки ефективності заходів,  проведених на регіональному рівні;</w:t>
      </w:r>
    </w:p>
    <w:p w:rsidR="001A5920" w:rsidRDefault="001A5920" w:rsidP="001A5920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офесійної компетентності працівників органів державної влади з питань запобігання та боротьби з торгівлею людьми, надання допомоги особам, які постраждали від торгівлі людьми;</w:t>
      </w:r>
    </w:p>
    <w:p w:rsidR="001A5920" w:rsidRDefault="001A5920" w:rsidP="001A5920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заходів з первинної профілактики торгівлі людьми, профілактичних заходів серед представників вразливих верств населення та надання допомоги особам, які постраждали від торгівлі людьми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Фінансове забезпечення Програм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здійснювати за рахунок коштів районного бюджету та інших джерел, не заборонених чинним законодавством України. Орієнтовний загальний обсяг фінансування Програми з районного бюджету становить 10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Щороку при формуванні районного бюджету передбачати видатки на фінансування заходів Програми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оніторинг, оцінка та очікувані результат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ння Програм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ація діяльності органів виконавчої влади, здійснення моніторингу та оцінки виконання Програми покладається на сектор молоді і спорту районної державної адміністрації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ий моніторинг виконання Програми здійснюється один раз на рік, починаючи з першого року її дії.</w:t>
      </w:r>
    </w:p>
    <w:p w:rsidR="001A5920" w:rsidRDefault="001A5920" w:rsidP="001A59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дійснення моніторингу та оцінки результатів Програми залучаються представники органів виконавчої влади, органів місцевого самоврядування, громадських організацій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чікувані результати виконання Програми:</w:t>
      </w:r>
    </w:p>
    <w:p w:rsidR="001A5920" w:rsidRDefault="001A5920" w:rsidP="001A5920">
      <w:pPr>
        <w:tabs>
          <w:tab w:val="num" w:pos="0"/>
          <w:tab w:val="left" w:pos="45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ідвищення престижу сім’ї та посилення сімейних орієнтацій населення;</w:t>
      </w:r>
    </w:p>
    <w:p w:rsidR="001A5920" w:rsidRDefault="001A5920" w:rsidP="001A5920">
      <w:pPr>
        <w:tabs>
          <w:tab w:val="num" w:pos="0"/>
          <w:tab w:val="left" w:pos="45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міцнення шлюбу, зниження рівня </w:t>
      </w:r>
      <w:proofErr w:type="spellStart"/>
      <w:r>
        <w:rPr>
          <w:rStyle w:val="spelle"/>
          <w:sz w:val="28"/>
          <w:szCs w:val="28"/>
        </w:rPr>
        <w:t>розлучуваності</w:t>
      </w:r>
      <w:proofErr w:type="spellEnd"/>
      <w:r>
        <w:rPr>
          <w:sz w:val="28"/>
          <w:szCs w:val="28"/>
        </w:rPr>
        <w:t>;</w:t>
      </w:r>
    </w:p>
    <w:p w:rsidR="001A5920" w:rsidRDefault="001A5920" w:rsidP="001A5920">
      <w:pPr>
        <w:tabs>
          <w:tab w:val="num" w:pos="0"/>
          <w:tab w:val="left" w:pos="45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кращення економічних умов функціонування сім’ї;</w:t>
      </w:r>
    </w:p>
    <w:p w:rsidR="001A5920" w:rsidRDefault="001A5920" w:rsidP="001A5920">
      <w:pPr>
        <w:tabs>
          <w:tab w:val="num" w:pos="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кращення стану загального та репродуктивного здоров’я населення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зширення можливостей поєднання сімейних обов’язків та професійної    діяльності як жінок, так і чоловіків;</w:t>
      </w:r>
    </w:p>
    <w:p w:rsidR="001A5920" w:rsidRDefault="001A5920" w:rsidP="001A5920">
      <w:pPr>
        <w:tabs>
          <w:tab w:val="num" w:pos="72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меншення жорстокості і насильства в сім’ї;</w:t>
      </w:r>
    </w:p>
    <w:p w:rsidR="001A5920" w:rsidRDefault="001A5920" w:rsidP="001A5920">
      <w:pPr>
        <w:tabs>
          <w:tab w:val="num" w:pos="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ниження рівня соціального сирітства серед дітей; 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побігання трудовій міграції та вироблення механізмів надання допомоги дітям із сімей трудових мігрантів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ідвищення рівня відповідальності батьків за утримання, виховання та розвиток дітей, їх життя та здоров’я;</w:t>
      </w:r>
    </w:p>
    <w:p w:rsidR="001A5920" w:rsidRDefault="001A5920" w:rsidP="001A5920">
      <w:pPr>
        <w:tabs>
          <w:tab w:val="num" w:pos="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ідтримка багатодітних сімей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озроблення механізмів залучення соціально відповідального бізнесу та громад до допомоги сім’ям, які опинились у складних життєвих обставинах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лучення молоді до розроблення пропозицій щодо вдосконалення механізму реалізації державної молодіжної політики; 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ідвищення  рівня правової культури молодих громадян, зокрема в питаннях поваги до прав і свобод людини, відповідальності за власне життя; 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більшення чисельності молоді, залученої до популяризації та утвердження здорового і безпечного способу життя та культури здоров’я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безпечення надання підтримки молодим громадянам у працевлаштуванні та реалізації підприємницьких ініціатив;</w:t>
      </w:r>
    </w:p>
    <w:p w:rsidR="001A5920" w:rsidRDefault="001A5920" w:rsidP="001A59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сягнення цілі 3 «Цілей розвитку Тисячоліття»</w:t>
      </w:r>
      <w:r>
        <w:rPr>
          <w:color w:val="444444"/>
          <w:spacing w:val="-36"/>
          <w:sz w:val="28"/>
          <w:szCs w:val="28"/>
        </w:rPr>
        <w:t xml:space="preserve">  </w:t>
      </w:r>
      <w:r>
        <w:rPr>
          <w:sz w:val="28"/>
          <w:szCs w:val="28"/>
        </w:rPr>
        <w:t>ПРООН: сприяти встановленню гендерного співвідношення на рівні не менше 30% і не більше 70% однієї статі на керівних посадах в місцевих органах виконавчої влади,  50% х 50% серед депутатів районної, міської та сільських рад; скорочення вдвічі розриву у доходах жінок та чоловіків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ключення гендерних підходів до системи підвищення кваліфікації та підготовки державних службовців, посадових осіб органів місцевого самоврядування, працівників освіти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досконалення механізму запобігання та реагування на випадки дискримінації за ознакою статі та насильства в сім’ї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икорінення реклами, що принижує або ображає особистість за статевою ознакою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більшення кількості чоловіків, які взяли відпустку по догляду за дитиною до досягнення нею трирічного віку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ідвищення обізнаності населення стосовно сталих стереотипів у традиційному розподілі гендерних ролей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ідвищення ефективності діяльності, посилення взаємодії органів державної влади, громадських організацій та інших юридичних осіб у сфері протидії торгівлі людьми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акріплення розуміння суспільством торгівлі людьми як злочину, що брутально порушує права людини, та неприйнятності використання результатів експлуатації осіб, постраждалих від торгівлі людьми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ідвищення поінформованості суспільства щодо шляхів убезпечення від потрапляння до ситуацій торгівлі людьми, а також можливостей отримання  відповідної допомоги з метою формування навичок безпечної поведінки у населення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икорінення упередженого ставлення до осіб, постраждалих від торгівлі людьми, у суспільстві;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ахист та надання допомоги особам, постраждалим від торгівлі людьми, з урахуванням спеціальних потреб окремих груп постраждалих осіб.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 метою розв’язання пріоритетних завдань, визначених Програмою, передбачається здійснити заходи, що додаються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 w:val="28"/>
          <w:szCs w:val="28"/>
        </w:rPr>
      </w:pPr>
    </w:p>
    <w:tbl>
      <w:tblPr>
        <w:tblW w:w="0" w:type="auto"/>
        <w:tblInd w:w="5227" w:type="dxa"/>
        <w:tblLook w:val="04A0" w:firstRow="1" w:lastRow="0" w:firstColumn="1" w:lastColumn="0" w:noHBand="0" w:noVBand="1"/>
      </w:tblPr>
      <w:tblGrid>
        <w:gridCol w:w="4423"/>
      </w:tblGrid>
      <w:tr w:rsidR="001A5920" w:rsidTr="001A5920">
        <w:trPr>
          <w:trHeight w:val="566"/>
        </w:trPr>
        <w:tc>
          <w:tcPr>
            <w:tcW w:w="4423" w:type="dxa"/>
          </w:tcPr>
          <w:p w:rsidR="001A5920" w:rsidRDefault="001A5920">
            <w:pPr>
              <w:widowControl w:val="0"/>
              <w:suppressAutoHyphens/>
              <w:jc w:val="both"/>
            </w:pPr>
          </w:p>
        </w:tc>
      </w:tr>
    </w:tbl>
    <w:p w:rsidR="001A5920" w:rsidRDefault="001A5920" w:rsidP="004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ОДИ</w:t>
      </w:r>
    </w:p>
    <w:p w:rsidR="001A5920" w:rsidRDefault="001A5920" w:rsidP="001A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ої цільової соціальної  комплексної програми підтримки сім’ї, демографічного розвитку, попередження торгівлі людьми, запобіганню насильства в сім’ї та забезпечення рівних прав та можливостей жінок </w:t>
      </w:r>
    </w:p>
    <w:p w:rsidR="001A5920" w:rsidRPr="000E0853" w:rsidRDefault="001A592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чоловіків на 2017-2020 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64"/>
        <w:gridCol w:w="120"/>
        <w:gridCol w:w="5266"/>
        <w:gridCol w:w="404"/>
      </w:tblGrid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F2994" w:rsidRDefault="004F299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B0357" w:rsidRDefault="008B03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. Підтримка сім’ї та демографічний розвиток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8B0357" w:rsidRDefault="008B035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етою підвищення престижу сім’ї, посилення орієнтації на шлюб та відповідальне батьківство проведення сімейних та родинних свят (День сім’ї, День матері, батька тощо).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8B0357" w:rsidRDefault="008B0357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 і спорту, відділ освіти, відділ культури і туризму райдержадміністрації, виконавчі комітети селищної та сільських рад</w:t>
            </w:r>
          </w:p>
          <w:p w:rsidR="008B0357" w:rsidRDefault="008B0357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0E0853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0E0853" w:rsidRDefault="000E0853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0E0853" w:rsidRDefault="000E0853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 w:rsidP="001A59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ведення заходів до Дня Святого Миколая, новорічних та Різдвяних свят із врученням подарунків дітям-сиротам,  дітям, позбавленим батьківського піклування, дітям із сімей, які опинились в тяжких життєвих обставинах, обдарованим дітям, </w:t>
            </w:r>
            <w:r w:rsidR="006C3A1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дітям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із багатодітних сімей, </w:t>
            </w:r>
            <w:r w:rsidRPr="00B044FD">
              <w:rPr>
                <w:spacing w:val="-4"/>
                <w:sz w:val="28"/>
                <w:szCs w:val="28"/>
              </w:rPr>
              <w:t xml:space="preserve">дітям із сімей демобілізованих і учасників АТО, </w:t>
            </w:r>
            <w:r w:rsidR="000E0853" w:rsidRPr="00B044FD">
              <w:rPr>
                <w:spacing w:val="-4"/>
                <w:sz w:val="28"/>
                <w:szCs w:val="28"/>
              </w:rPr>
              <w:t xml:space="preserve"> </w:t>
            </w:r>
            <w:r w:rsidRPr="00B044FD">
              <w:rPr>
                <w:spacing w:val="-4"/>
                <w:sz w:val="28"/>
                <w:szCs w:val="28"/>
              </w:rPr>
              <w:t>дітям внутрішньо переміщених осіб та дітям</w:t>
            </w:r>
            <w:r>
              <w:rPr>
                <w:spacing w:val="-4"/>
                <w:sz w:val="28"/>
                <w:szCs w:val="28"/>
              </w:rPr>
              <w:t xml:space="preserve"> з обмеженими функціональними можливостями.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8B0357" w:rsidRDefault="008B0357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районний центр соціальних служб для сім’ї, дітей та молоді, служба у справах дітей, виконавчі комітети селищної та сільських рад</w:t>
            </w:r>
          </w:p>
          <w:p w:rsidR="008B0357" w:rsidRDefault="008B0357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воєчасне виявлення та соціальний супровід сімей, які опинились у складних життє</w:t>
            </w:r>
            <w:r w:rsidR="00496DB8">
              <w:rPr>
                <w:spacing w:val="-4"/>
                <w:sz w:val="28"/>
                <w:szCs w:val="28"/>
              </w:rPr>
              <w:t>вих обставинах, шляхом надання</w:t>
            </w:r>
            <w:r>
              <w:rPr>
                <w:spacing w:val="-4"/>
                <w:sz w:val="28"/>
                <w:szCs w:val="28"/>
              </w:rPr>
              <w:t xml:space="preserve"> комплексу адресних соціальних послуг та проведення навчальних семінарів, тренінгів, нарад  для фахівців, які здійснюють соціальну роботу.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8B0357" w:rsidRDefault="000E0853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496DB8">
              <w:rPr>
                <w:i/>
                <w:sz w:val="28"/>
                <w:szCs w:val="28"/>
              </w:rPr>
              <w:t>айонний центр соціальних служб для сім’ї, дітей та молоді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496DB8" w:rsidRDefault="000E0853" w:rsidP="0049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0E0853" w:rsidP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вл</w:t>
            </w:r>
            <w:r w:rsidR="004F2994">
              <w:rPr>
                <w:sz w:val="28"/>
                <w:szCs w:val="28"/>
              </w:rPr>
              <w:t>ення єдиного</w:t>
            </w:r>
            <w:r>
              <w:rPr>
                <w:sz w:val="28"/>
                <w:szCs w:val="28"/>
              </w:rPr>
              <w:t xml:space="preserve"> облік</w:t>
            </w:r>
            <w:r w:rsidR="004F299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агатодітних сімей шляхом ведення відповідного банку; ве</w:t>
            </w:r>
            <w:r w:rsidR="00B044FD">
              <w:rPr>
                <w:sz w:val="28"/>
                <w:szCs w:val="28"/>
              </w:rPr>
              <w:t>дення</w:t>
            </w:r>
            <w:r>
              <w:rPr>
                <w:sz w:val="28"/>
                <w:szCs w:val="28"/>
              </w:rPr>
              <w:t xml:space="preserve"> облік</w:t>
            </w:r>
            <w:r w:rsidR="00B044F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агатодітних сімей з неповнолітніми дітьми.</w:t>
            </w:r>
          </w:p>
          <w:p w:rsidR="000E0853" w:rsidRDefault="000E0853" w:rsidP="00B044FD">
            <w:pPr>
              <w:widowControl w:val="0"/>
              <w:suppressAutoHyphens/>
              <w:ind w:left="3294" w:hanging="32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</w:t>
            </w:r>
            <w:r w:rsidR="00B044FD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Сектор молоді і спорту райдержадміністрації </w:t>
            </w:r>
            <w:r w:rsidR="00B044FD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                   </w:t>
            </w:r>
            <w:r w:rsidR="00B044FD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районний центр соціальних служб для сім’ї,дітей та молоді</w:t>
            </w:r>
          </w:p>
          <w:p w:rsidR="000E0853" w:rsidRDefault="000E0853" w:rsidP="00940689">
            <w:pPr>
              <w:widowControl w:val="0"/>
              <w:suppressAutoHyphens/>
              <w:ind w:left="3011" w:hanging="3011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</w:t>
            </w:r>
            <w:r w:rsidR="00B044FD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0E0853" w:rsidP="005F6FE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Default="008B0357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0E0853" w:rsidP="008B035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44FD">
              <w:rPr>
                <w:sz w:val="28"/>
                <w:szCs w:val="28"/>
              </w:rPr>
              <w:t>5</w:t>
            </w:r>
            <w:r w:rsidR="008B0357" w:rsidRPr="00B044F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4F2994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44FD">
              <w:rPr>
                <w:sz w:val="28"/>
                <w:szCs w:val="28"/>
              </w:rPr>
              <w:t>Здійснення заходів</w:t>
            </w:r>
            <w:r w:rsidR="008B0357" w:rsidRPr="00B044FD">
              <w:rPr>
                <w:sz w:val="28"/>
                <w:szCs w:val="28"/>
              </w:rPr>
              <w:t xml:space="preserve"> щодо інформування населення про соціальні                                                                 послуги, які надаються відповідно до законодавства.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8B0357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8B0357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9C7436" w:rsidRDefault="008B0357" w:rsidP="008B0357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Районний центр соціальних служб для сім’ї, дітей та молоді</w:t>
            </w:r>
          </w:p>
          <w:p w:rsidR="008B0357" w:rsidRPr="00B044FD" w:rsidRDefault="008B0357" w:rsidP="009C7436">
            <w:pPr>
              <w:widowControl w:val="0"/>
              <w:suppressAutoHyphens/>
              <w:rPr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2017-2020 роки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0E0853" w:rsidP="008B035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44FD">
              <w:rPr>
                <w:sz w:val="28"/>
                <w:szCs w:val="28"/>
              </w:rPr>
              <w:t>6</w:t>
            </w:r>
            <w:r w:rsidR="008B0357" w:rsidRPr="00B044F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8B0357" w:rsidP="006C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44FD">
              <w:rPr>
                <w:sz w:val="28"/>
                <w:szCs w:val="28"/>
              </w:rPr>
              <w:t>Пров</w:t>
            </w:r>
            <w:r w:rsidR="006C3A17" w:rsidRPr="00B044FD">
              <w:rPr>
                <w:sz w:val="28"/>
                <w:szCs w:val="28"/>
              </w:rPr>
              <w:t>е</w:t>
            </w:r>
            <w:r w:rsidRPr="00B044FD">
              <w:rPr>
                <w:sz w:val="28"/>
                <w:szCs w:val="28"/>
              </w:rPr>
              <w:t>д</w:t>
            </w:r>
            <w:r w:rsidR="004F2994" w:rsidRPr="00B044FD">
              <w:rPr>
                <w:sz w:val="28"/>
                <w:szCs w:val="28"/>
              </w:rPr>
              <w:t>ення</w:t>
            </w:r>
            <w:r w:rsidRPr="00B044FD">
              <w:rPr>
                <w:sz w:val="28"/>
                <w:szCs w:val="28"/>
              </w:rPr>
              <w:t xml:space="preserve"> профілактичн</w:t>
            </w:r>
            <w:r w:rsidR="004F2994" w:rsidRPr="00B044FD">
              <w:rPr>
                <w:sz w:val="28"/>
                <w:szCs w:val="28"/>
              </w:rPr>
              <w:t>их</w:t>
            </w:r>
            <w:r w:rsidRPr="00B044FD">
              <w:rPr>
                <w:sz w:val="28"/>
                <w:szCs w:val="28"/>
              </w:rPr>
              <w:t xml:space="preserve"> заход</w:t>
            </w:r>
            <w:r w:rsidR="004F2994" w:rsidRPr="00B044FD">
              <w:rPr>
                <w:sz w:val="28"/>
                <w:szCs w:val="28"/>
              </w:rPr>
              <w:t>ів</w:t>
            </w:r>
            <w:r w:rsidRPr="00B044FD">
              <w:rPr>
                <w:sz w:val="28"/>
                <w:szCs w:val="28"/>
              </w:rPr>
              <w:t xml:space="preserve"> (бесіди, лекції, тренінги) по профілактиці негативних явищ в дитячому та молодіжному середовищі.</w:t>
            </w:r>
          </w:p>
        </w:tc>
      </w:tr>
      <w:tr w:rsidR="008B0357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8B0357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B044FD" w:rsidRDefault="008B0357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8B0357" w:rsidRPr="009C7436" w:rsidRDefault="008B0357" w:rsidP="008B0357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Районний центр соціальних служб для сім’ї, дітей та молоді</w:t>
            </w:r>
          </w:p>
          <w:p w:rsidR="008B0357" w:rsidRPr="00B044FD" w:rsidRDefault="008B0357" w:rsidP="009C7436">
            <w:pPr>
              <w:widowControl w:val="0"/>
              <w:suppressAutoHyphens/>
              <w:rPr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496DB8" w:rsidRDefault="000E0853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496DB8" w:rsidRDefault="004F2994" w:rsidP="000E08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ходів</w:t>
            </w:r>
            <w:r w:rsidR="00496DB8">
              <w:rPr>
                <w:sz w:val="28"/>
                <w:szCs w:val="28"/>
              </w:rPr>
              <w:t xml:space="preserve"> щодо активного залуче</w:t>
            </w:r>
            <w:r w:rsidR="005F6FEC">
              <w:rPr>
                <w:sz w:val="28"/>
                <w:szCs w:val="28"/>
              </w:rPr>
              <w:t xml:space="preserve">ння дітей із багатодітних сімей </w:t>
            </w:r>
            <w:r w:rsidR="00496DB8">
              <w:rPr>
                <w:sz w:val="28"/>
                <w:szCs w:val="28"/>
              </w:rPr>
              <w:t>до гурткової роботи у позашкільних та загальноосвітніх навчальних закладах.</w:t>
            </w:r>
          </w:p>
        </w:tc>
      </w:tr>
      <w:tr w:rsidR="00496DB8" w:rsidTr="006C3A17">
        <w:trPr>
          <w:trHeight w:val="1376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, відділ культури і туризму,  сектор молоді і спорту</w:t>
            </w:r>
          </w:p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йдержадміністрації</w:t>
            </w:r>
          </w:p>
          <w:p w:rsidR="000E0853" w:rsidRDefault="00496DB8" w:rsidP="009C743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5F6FEC" w:rsidTr="005F6FEC">
        <w:tc>
          <w:tcPr>
            <w:tcW w:w="9639" w:type="dxa"/>
            <w:gridSpan w:val="6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5F6FEC" w:rsidRDefault="004F2994" w:rsidP="004F2994">
            <w:pPr>
              <w:widowControl w:val="0"/>
              <w:suppressAutoHyphens/>
              <w:ind w:left="743" w:hanging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 Проведення </w:t>
            </w:r>
            <w:r w:rsidR="005F6FEC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="005F6FEC">
              <w:rPr>
                <w:sz w:val="28"/>
                <w:szCs w:val="28"/>
              </w:rPr>
              <w:t xml:space="preserve"> з нагоди святкування Дня багатодітної родини з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5F6FEC">
              <w:rPr>
                <w:sz w:val="28"/>
                <w:szCs w:val="28"/>
              </w:rPr>
              <w:t xml:space="preserve">врученням подарунків для дітей з таких родин. </w:t>
            </w:r>
          </w:p>
          <w:p w:rsidR="005F6FEC" w:rsidRPr="005F6FEC" w:rsidRDefault="005F6FEC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5F6FEC">
              <w:rPr>
                <w:i/>
                <w:sz w:val="28"/>
                <w:szCs w:val="28"/>
              </w:rPr>
              <w:t xml:space="preserve">                                               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F6FE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F6FEC">
              <w:rPr>
                <w:i/>
                <w:sz w:val="28"/>
                <w:szCs w:val="28"/>
              </w:rPr>
              <w:t xml:space="preserve"> Відділ освіти, відділ культури і туризму,  </w:t>
            </w:r>
          </w:p>
          <w:p w:rsidR="005F6FEC" w:rsidRPr="005F6FEC" w:rsidRDefault="005F6FEC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5F6FEC">
              <w:rPr>
                <w:i/>
                <w:sz w:val="28"/>
                <w:szCs w:val="28"/>
              </w:rPr>
              <w:t xml:space="preserve">                                     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5F6FEC">
              <w:rPr>
                <w:i/>
                <w:sz w:val="28"/>
                <w:szCs w:val="28"/>
              </w:rPr>
              <w:t xml:space="preserve"> сектор молоді і спорту райдержадміністрації,</w:t>
            </w:r>
          </w:p>
          <w:p w:rsidR="005F6FEC" w:rsidRPr="005F6FEC" w:rsidRDefault="005F6FEC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5F6FEC">
              <w:rPr>
                <w:i/>
                <w:sz w:val="28"/>
                <w:szCs w:val="28"/>
              </w:rPr>
              <w:t xml:space="preserve">                                     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5F6FEC">
              <w:rPr>
                <w:i/>
                <w:sz w:val="28"/>
                <w:szCs w:val="28"/>
              </w:rPr>
              <w:t xml:space="preserve"> виконавчі комітети селищної і сільських рад</w:t>
            </w:r>
          </w:p>
          <w:p w:rsidR="005F6FEC" w:rsidRPr="004F2994" w:rsidRDefault="004F2994" w:rsidP="004F2994">
            <w:pPr>
              <w:widowControl w:val="0"/>
              <w:tabs>
                <w:tab w:val="left" w:pos="3675"/>
              </w:tabs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  <w:t>2017-2020 роки</w:t>
            </w:r>
          </w:p>
        </w:tc>
      </w:tr>
      <w:tr w:rsidR="000E0853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0E0853" w:rsidRDefault="000E0853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0E0853" w:rsidRDefault="000E0853" w:rsidP="000E0853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0E0853" w:rsidRDefault="000E0853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5F6FEC" w:rsidP="005F6FE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4F299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ня</w:t>
            </w:r>
            <w:r w:rsidR="00496DB8">
              <w:rPr>
                <w:sz w:val="28"/>
                <w:szCs w:val="28"/>
              </w:rPr>
              <w:t xml:space="preserve"> дітей із багатодітних сімей за кошти районного бюджету в межах квот на оздоровлення для даної категорії.</w:t>
            </w:r>
          </w:p>
        </w:tc>
      </w:tr>
      <w:tr w:rsidR="00496DB8" w:rsidTr="00496DB8">
        <w:trPr>
          <w:trHeight w:val="63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, управління праці та соціального захисту населення райдержадміністрації,</w:t>
            </w:r>
          </w:p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конавчі комітети селищної та сільських рад</w:t>
            </w:r>
          </w:p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5F6FEC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ікування</w:t>
            </w:r>
            <w:r w:rsidR="00496DB8">
              <w:rPr>
                <w:sz w:val="28"/>
                <w:szCs w:val="28"/>
              </w:rPr>
              <w:t xml:space="preserve"> в друкованих з</w:t>
            </w:r>
            <w:r w:rsidR="005F6FEC">
              <w:rPr>
                <w:sz w:val="28"/>
                <w:szCs w:val="28"/>
              </w:rPr>
              <w:t>асобах масової інформації статті</w:t>
            </w:r>
            <w:r w:rsidR="00496DB8">
              <w:rPr>
                <w:sz w:val="28"/>
                <w:szCs w:val="28"/>
              </w:rPr>
              <w:t xml:space="preserve"> про зразкові гармонічні багатодітні сім’ї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</w:t>
            </w:r>
          </w:p>
          <w:p w:rsidR="009C7436" w:rsidRDefault="00496DB8" w:rsidP="00940689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  <w:p w:rsidR="00940689" w:rsidRDefault="00940689" w:rsidP="0094068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0E0853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1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підтримки</w:t>
            </w:r>
            <w:r w:rsidR="00496DB8">
              <w:rPr>
                <w:sz w:val="28"/>
                <w:szCs w:val="28"/>
              </w:rPr>
              <w:t xml:space="preserve"> багатодітних родин шляхом придбання побутової техніки, меблів, предметів соціального вжитку, транспорту, житла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та сільських рад</w:t>
            </w:r>
          </w:p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0E0853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2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щення</w:t>
            </w:r>
            <w:r w:rsidR="005F6FEC">
              <w:rPr>
                <w:sz w:val="28"/>
                <w:szCs w:val="28"/>
              </w:rPr>
              <w:t xml:space="preserve"> соціальн</w:t>
            </w:r>
            <w:r>
              <w:rPr>
                <w:sz w:val="28"/>
                <w:szCs w:val="28"/>
              </w:rPr>
              <w:t>ої</w:t>
            </w:r>
            <w:r w:rsidR="00496DB8">
              <w:rPr>
                <w:sz w:val="28"/>
                <w:szCs w:val="28"/>
              </w:rPr>
              <w:t xml:space="preserve"> реклами, спрямован</w:t>
            </w:r>
            <w:r w:rsidR="009C7436">
              <w:rPr>
                <w:sz w:val="28"/>
                <w:szCs w:val="28"/>
              </w:rPr>
              <w:t>ої</w:t>
            </w:r>
            <w:r w:rsidR="00496DB8">
              <w:rPr>
                <w:sz w:val="28"/>
                <w:szCs w:val="28"/>
              </w:rPr>
              <w:t xml:space="preserve"> на підвищення відповідального батьківства, попередження раннього соціального сирітства та ролі батька у вихованні дітей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ДА, районний центр соціальних служб для сім’ї, дітей та молоді, служба у справах дітей, виконавчі комітети селищної  та сільських рад</w:t>
            </w:r>
          </w:p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вадження</w:t>
            </w:r>
            <w:r w:rsidR="00496DB8">
              <w:rPr>
                <w:sz w:val="28"/>
                <w:szCs w:val="28"/>
              </w:rPr>
              <w:t xml:space="preserve"> в школах практики щорічного написання школярами творів про батьків.</w:t>
            </w:r>
          </w:p>
        </w:tc>
      </w:tr>
      <w:tr w:rsidR="00496DB8" w:rsidTr="006C3A17">
        <w:trPr>
          <w:trHeight w:val="1428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, сектор молоді і спорту райдержадміністрації, виконавчі комітети селищної та сільських рад</w:t>
            </w:r>
          </w:p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17-2020 роки 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Pr="009C7436" w:rsidRDefault="00496DB8" w:rsidP="005F6F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436">
              <w:rPr>
                <w:sz w:val="28"/>
                <w:szCs w:val="28"/>
              </w:rPr>
              <w:t>Забезпечення соціального консультування з вагітними, породіллями та членами їх сімей.</w:t>
            </w:r>
          </w:p>
          <w:p w:rsidR="00496DB8" w:rsidRPr="009C7436" w:rsidRDefault="00496DB8" w:rsidP="00D77360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9C7436">
              <w:rPr>
                <w:i/>
                <w:sz w:val="28"/>
                <w:szCs w:val="28"/>
              </w:rPr>
              <w:t>КЗ «</w:t>
            </w:r>
            <w:proofErr w:type="spellStart"/>
            <w:r w:rsidRPr="009C7436">
              <w:rPr>
                <w:i/>
                <w:sz w:val="28"/>
                <w:szCs w:val="28"/>
              </w:rPr>
              <w:t>Чечельницький</w:t>
            </w:r>
            <w:proofErr w:type="spellEnd"/>
            <w:r w:rsidRPr="009C7436">
              <w:rPr>
                <w:i/>
                <w:sz w:val="28"/>
                <w:szCs w:val="28"/>
              </w:rPr>
              <w:t xml:space="preserve"> РЦ ПМСД»,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4F2994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4F2994" w:rsidRPr="004F2994" w:rsidRDefault="004F2994" w:rsidP="004F2994">
            <w:pPr>
              <w:rPr>
                <w:sz w:val="28"/>
                <w:szCs w:val="28"/>
              </w:rPr>
            </w:pPr>
          </w:p>
          <w:p w:rsidR="004F2994" w:rsidRPr="004F2994" w:rsidRDefault="004F2994" w:rsidP="004F2994">
            <w:pPr>
              <w:rPr>
                <w:sz w:val="28"/>
                <w:szCs w:val="28"/>
              </w:rPr>
            </w:pPr>
          </w:p>
          <w:p w:rsidR="00496DB8" w:rsidRPr="004F2994" w:rsidRDefault="00496DB8" w:rsidP="004F29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5F6FEC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 «</w:t>
            </w:r>
            <w:proofErr w:type="spellStart"/>
            <w:r>
              <w:rPr>
                <w:i/>
                <w:sz w:val="28"/>
                <w:szCs w:val="28"/>
              </w:rPr>
              <w:t>Чечельницька</w:t>
            </w:r>
            <w:proofErr w:type="spellEnd"/>
            <w:r>
              <w:rPr>
                <w:i/>
                <w:sz w:val="28"/>
                <w:szCs w:val="28"/>
              </w:rPr>
              <w:t xml:space="preserve"> ЛПЛ»,центр соціальних с</w:t>
            </w:r>
            <w:r w:rsidR="004F2994">
              <w:rPr>
                <w:i/>
                <w:sz w:val="28"/>
                <w:szCs w:val="28"/>
              </w:rPr>
              <w:t>лужб для сім’ї, дітей та молоді</w:t>
            </w:r>
          </w:p>
          <w:p w:rsidR="00496DB8" w:rsidRPr="00AE17F6" w:rsidRDefault="00496DB8" w:rsidP="009C7436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6C3A17" w:rsidP="009C743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5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9C7436">
              <w:rPr>
                <w:sz w:val="28"/>
                <w:szCs w:val="28"/>
              </w:rPr>
              <w:t>Забезпечення координації діяльності мобільної робочої групи із надання адресних соціальних послуг</w:t>
            </w:r>
            <w:r w:rsidRPr="009C7436">
              <w:rPr>
                <w:i/>
                <w:sz w:val="28"/>
                <w:szCs w:val="28"/>
              </w:rPr>
              <w:t xml:space="preserve"> </w:t>
            </w:r>
            <w:r w:rsidRPr="009C7436">
              <w:rPr>
                <w:sz w:val="28"/>
                <w:szCs w:val="28"/>
              </w:rPr>
              <w:t>сім’ям та молоді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5F6F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Pr="009C7436" w:rsidRDefault="00496DB8" w:rsidP="008B0357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Районний центр соціальних служб для сім’ї, дітей та молоді</w:t>
            </w:r>
          </w:p>
          <w:p w:rsidR="00496DB8" w:rsidRDefault="00496DB8" w:rsidP="009C7436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9C7436"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умов для активного розвитку масової  фізичної культури та спорту, зокрема розширення доступу молоді, дітей та підлітків до фізкультурно-спортивних і оздоровчих закладів, підліткових клубів за місцем  проживання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та сільських рад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0E0853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7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ювання розвитку сімейного дозвілля, спортивних заходів, сімейного оздоровлення та  відпочинку.</w:t>
            </w:r>
          </w:p>
        </w:tc>
      </w:tr>
      <w:tr w:rsidR="00496DB8" w:rsidTr="00496DB8">
        <w:trPr>
          <w:trHeight w:val="315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, сектор молоді і спорту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йдержадміністрації, виконавчі комітети селищної  та сільських рад</w:t>
            </w:r>
          </w:p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17-2020 роки 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C74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просвітницьких рекламних кампаній 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попередження насильства в сім’ї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районний центр соціальних служб для сім’ї, дітей та молоді, виконавчі комітети селищної та сільських рад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0E0853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436">
              <w:rPr>
                <w:sz w:val="28"/>
                <w:szCs w:val="28"/>
              </w:rPr>
              <w:t>9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та впровадження </w:t>
            </w:r>
            <w:proofErr w:type="spellStart"/>
            <w:r>
              <w:rPr>
                <w:sz w:val="28"/>
                <w:szCs w:val="28"/>
              </w:rPr>
              <w:t>корекційних</w:t>
            </w:r>
            <w:proofErr w:type="spellEnd"/>
            <w:r>
              <w:rPr>
                <w:sz w:val="28"/>
                <w:szCs w:val="28"/>
              </w:rPr>
              <w:t xml:space="preserve"> та реабілітаційних програм для осіб, які постраждали від насильства в сім’ї та осіб, які вчинили насильство в сім’ї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pStyle w:val="3"/>
              <w:widowControl w:val="0"/>
              <w:shd w:val="clear" w:color="auto" w:fill="FFFFFF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t>Відділ освіти, сектор молоді і спорту райдержадміністрації,</w:t>
            </w:r>
            <w:proofErr w:type="spellStart"/>
            <w:r w:rsidRPr="009C7436"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fldChar w:fldCharType="begin"/>
            </w:r>
            <w:r w:rsidRPr="009C7436"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instrText xml:space="preserve"> HYPERLINK "http://openstate.info/object/7334" </w:instrText>
            </w:r>
            <w:r w:rsidRPr="009C7436"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fldChar w:fldCharType="separate"/>
            </w:r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Чечельницьке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вiддiлення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полiцiї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Бершадського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вiддiлу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>полiцiї</w:t>
            </w:r>
            <w:proofErr w:type="spellEnd"/>
            <w:r w:rsidRPr="009C7436">
              <w:rPr>
                <w:rStyle w:val="a3"/>
                <w:rFonts w:ascii="Times New Roman" w:hAnsi="Times New Roman"/>
                <w:b w:val="0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Головного управління Національної поліції у Вінницькій області</w:t>
            </w:r>
            <w:r w:rsidRPr="009C7436"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fldChar w:fldCharType="end"/>
            </w:r>
            <w:r w:rsidRPr="009C7436"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 w:val="0"/>
                <w:i/>
                <w:sz w:val="28"/>
                <w:szCs w:val="28"/>
                <w:lang w:eastAsia="ru-RU"/>
              </w:rPr>
              <w:t xml:space="preserve"> виконавчі комітети селищної та сільських рад</w:t>
            </w:r>
          </w:p>
          <w:p w:rsidR="00496DB8" w:rsidRDefault="00496DB8" w:rsidP="009C743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17-2020 роки 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9C7436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навчальних семінарів та тренінгів для безробітних членів сімей, у тому числі багатодітних сімей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районний центр зайнятості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інформаційних кампаній щодо </w:t>
            </w:r>
            <w:proofErr w:type="spellStart"/>
            <w:r>
              <w:rPr>
                <w:sz w:val="28"/>
                <w:szCs w:val="28"/>
              </w:rPr>
              <w:t>рекрутизації</w:t>
            </w:r>
            <w:proofErr w:type="spellEnd"/>
            <w:r>
              <w:rPr>
                <w:sz w:val="28"/>
                <w:szCs w:val="28"/>
              </w:rPr>
              <w:t xml:space="preserve"> кандидатів у прийомні батьки та батьки-вихователі дитячих будинків сімейного типу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жба у справах дітей райдержадміністрації, районний центр соціальних служб для сім’ї, дітей та молоді, виконавчі комітети селищної та сільських рад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6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навчань за програмою підвищення кваліфікації соціальних працівників центрів соціальних служб для сім’ї, дітей та молоді щодо встановлення опіки, піклування, створення та забезпечення діяльності прийомних сімей, дитячих будинків сімейного типу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dotted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dotted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dotted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йонний центр соціальних служб для сім’ї, дітей та молоді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dotted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dotted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одження  багатодітних  матерів, яким присвоє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чесне  звання  «Мати-героїня»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цінними подарунками за кошти   районного  бюджету.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940689" w:rsidRDefault="00496DB8" w:rsidP="00940689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ктор молоді і спорту </w:t>
            </w:r>
            <w:r w:rsidR="00940689">
              <w:rPr>
                <w:i/>
                <w:sz w:val="28"/>
                <w:szCs w:val="28"/>
              </w:rPr>
              <w:t>РДА</w:t>
            </w:r>
            <w:r>
              <w:rPr>
                <w:i/>
                <w:sz w:val="28"/>
                <w:szCs w:val="28"/>
              </w:rPr>
              <w:t xml:space="preserve">             </w:t>
            </w:r>
          </w:p>
          <w:p w:rsidR="00496DB8" w:rsidRDefault="00496DB8" w:rsidP="00940689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trHeight w:val="945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C74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Всеукраїнських акціях, виставках, засіданнях за кругл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толом  «Молодь України за здоровий спосіб життя»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«Відповідальність починається</w:t>
            </w:r>
            <w:r>
              <w:rPr>
                <w:sz w:val="28"/>
                <w:szCs w:val="28"/>
                <w:lang w:val="ru-RU"/>
              </w:rPr>
              <w:t xml:space="preserve"> з мен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577"/>
              <w:rPr>
                <w:i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ind w:left="35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ктор молоді і спорту, відділ освіти райдержадміністрації </w:t>
            </w:r>
          </w:p>
          <w:p w:rsidR="00496DB8" w:rsidRDefault="00496DB8">
            <w:pPr>
              <w:widowControl w:val="0"/>
              <w:suppressAutoHyphens/>
              <w:ind w:left="357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их та участь в обласних конкурсах, фестивалях у   різних жанрах мистецтва.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940689" w:rsidP="00940689">
            <w:pPr>
              <w:widowControl w:val="0"/>
              <w:suppressAutoHyphens/>
              <w:ind w:left="318" w:hanging="31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496DB8">
              <w:rPr>
                <w:i/>
                <w:sz w:val="28"/>
                <w:szCs w:val="28"/>
              </w:rPr>
              <w:t xml:space="preserve">Сектор молоді і спорту, відділ культури і 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496DB8">
              <w:rPr>
                <w:i/>
                <w:sz w:val="28"/>
                <w:szCs w:val="28"/>
              </w:rPr>
              <w:t xml:space="preserve">туризму райдержадміністрації </w:t>
            </w:r>
          </w:p>
          <w:p w:rsidR="00496DB8" w:rsidRDefault="00496DB8" w:rsidP="00940689">
            <w:pPr>
              <w:widowControl w:val="0"/>
              <w:suppressAutoHyphens/>
              <w:ind w:left="318" w:hanging="31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40689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4F2994">
        <w:trPr>
          <w:trHeight w:val="7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их акцій, іг</w:t>
            </w:r>
            <w:r w:rsidR="004F2994">
              <w:rPr>
                <w:sz w:val="28"/>
                <w:szCs w:val="28"/>
              </w:rPr>
              <w:t xml:space="preserve">ор (у тому числі комп’ютерних), </w:t>
            </w:r>
            <w:r>
              <w:rPr>
                <w:sz w:val="28"/>
                <w:szCs w:val="28"/>
              </w:rPr>
              <w:t>конкурсів, засідань за круглим столом, дебатів, семінарів (тренінгів), конференцій, форумів, фестивалів з метою формування патріотичної свідомості та активної громадянської позиції молоді, виховання у молоді почуття особистої та національної гідності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ктор молоді і спорту, </w:t>
            </w:r>
          </w:p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діл освіти райдержадміністрації 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их акцій, ігор (у тому числі комп’ютерних), конкурсів, засідань за круглим столом, дебатів, семінарів (тренінгів), конференцій, форумів, фестивалів з метою формування бережливого ставлення до довкілля.</w:t>
            </w:r>
          </w:p>
          <w:p w:rsidR="00496DB8" w:rsidRDefault="00496DB8">
            <w:pPr>
              <w:widowControl w:val="0"/>
              <w:suppressAutoHyphens/>
              <w:ind w:left="35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ктор молоді і спорту, відділ культури і туризму райдержадміністрації </w:t>
            </w:r>
          </w:p>
          <w:p w:rsidR="00496DB8" w:rsidRDefault="00496DB8">
            <w:pPr>
              <w:widowControl w:val="0"/>
              <w:suppressAutoHyphens/>
              <w:ind w:left="3577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  <w:bookmarkStart w:id="0" w:name="_GoBack"/>
        <w:bookmarkEnd w:id="0"/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их акцій, ігор (у тому числі комп’ютерних), конкурсів, засідань за круглим столом, дебатів, семінарів (тренінгів), конференцій, форумів, фестивалів, в тому числі в трудових, військово-спортивних, оздоровчих та інших таборах з метою підвищення рівня здоров’я молоді, популяризації та утвердження здорового і безпечного способу життя та культури здоров’я серед молоді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F2994" w:rsidP="004F2994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ктор молоді і спорту </w:t>
            </w:r>
            <w:r w:rsidR="00496DB8">
              <w:rPr>
                <w:i/>
                <w:sz w:val="28"/>
                <w:szCs w:val="28"/>
              </w:rPr>
              <w:t xml:space="preserve">райдержадміністрації </w:t>
            </w:r>
          </w:p>
          <w:p w:rsidR="00496DB8" w:rsidRDefault="00496DB8" w:rsidP="004F299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C74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43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4F29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их акцій, ігор (у тому числі комп’ютерних), конкурсів, засідань за круглим столом, дебатів, семінарів (тренінгів), конференцій, форумів, фестивалів з метою спрямування професійних інтересів молоді за формулою: «інформування-</w:t>
            </w:r>
            <w:r>
              <w:rPr>
                <w:sz w:val="28"/>
                <w:szCs w:val="28"/>
              </w:rPr>
              <w:lastRenderedPageBreak/>
              <w:t xml:space="preserve">навчання-тестування-залучення», формування </w:t>
            </w:r>
            <w:proofErr w:type="spellStart"/>
            <w:r>
              <w:rPr>
                <w:sz w:val="28"/>
                <w:szCs w:val="28"/>
              </w:rPr>
              <w:t>увідомлених</w:t>
            </w:r>
            <w:proofErr w:type="spellEnd"/>
            <w:r>
              <w:rPr>
                <w:sz w:val="28"/>
                <w:szCs w:val="28"/>
              </w:rPr>
              <w:t xml:space="preserve"> мотивів вибору певного виду діяльності.</w:t>
            </w:r>
          </w:p>
        </w:tc>
      </w:tr>
      <w:tr w:rsidR="00496DB8" w:rsidTr="00496DB8">
        <w:trPr>
          <w:gridAfter w:val="1"/>
          <w:wAfter w:w="404" w:type="dxa"/>
          <w:trHeight w:val="33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, відділ освіт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йдержадміністрації спільно з </w:t>
            </w:r>
            <w:proofErr w:type="spellStart"/>
            <w:r>
              <w:rPr>
                <w:i/>
                <w:sz w:val="28"/>
                <w:szCs w:val="28"/>
              </w:rPr>
              <w:t>Чечельницьким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ним центром зайнятості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F2994" w:rsidTr="00F244F0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940689" w:rsidP="00F244F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F2994"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F2994" w:rsidRDefault="004F2994" w:rsidP="00F244F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ходів, спрямованих на соціальне становлення та підтримку молоді з числа внутрішньо переміщених осіб.</w:t>
            </w:r>
          </w:p>
        </w:tc>
      </w:tr>
      <w:tr w:rsidR="004F2994" w:rsidTr="00F244F0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4F2994" w:rsidP="00F244F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4F2994" w:rsidP="00F244F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F2994" w:rsidRDefault="004F2994" w:rsidP="00F244F0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, управління праці та соціального захисту населення райдержадміністрації, виконавчі комітети селищної  та сільських рад</w:t>
            </w:r>
          </w:p>
          <w:p w:rsidR="004F2994" w:rsidRDefault="004F2994" w:rsidP="00F244F0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  <w:p w:rsidR="004F2994" w:rsidRDefault="004F2994" w:rsidP="00F244F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6C3A17">
        <w:trPr>
          <w:gridAfter w:val="1"/>
          <w:wAfter w:w="404" w:type="dxa"/>
          <w:trHeight w:val="7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Pr="004F2994" w:rsidRDefault="00496DB8" w:rsidP="004F2994">
            <w:pPr>
              <w:rPr>
                <w:sz w:val="28"/>
                <w:szCs w:val="28"/>
              </w:rPr>
            </w:pP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4F299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І. Забезпечення рівних прав і можливостей жінок та чоловіків</w:t>
            </w:r>
          </w:p>
          <w:p w:rsidR="00496DB8" w:rsidRDefault="00496DB8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940689" w:rsidP="0094068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6C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зація програм, спрямованих на розвиток лідерських навичок жінок, надання більших повноважень і можливостей жінкам щодо кар’єрного росту та громадсько-політичної активності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6C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6C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6C3A17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та сільських рад</w:t>
            </w:r>
          </w:p>
          <w:p w:rsidR="00496DB8" w:rsidRDefault="00496DB8" w:rsidP="006C3A1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6C3A17" w:rsidRDefault="006C3A17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6C3A17" w:rsidRDefault="006C3A17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гендерного балансу та представництва інвалідів, національних меншин тощо при формуванні складу консультативно-дорадчих органів при органах виконавчої влади та місцевого самоврядування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уктурні підрозділи  райдержадміністрації, виконавчі комітети селищної та сільських рад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–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урочистостей з нагоди Міжнародного Дня прав жінок та миру з відзначенням жінок, які внесли значний внесок у розвиток району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 та сільських рад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черговості призначення у плановому порядку, у тому числі при підборі кандидатур центрами зайнятості, жінок і чоловіків на вакантні посади керівників підприємств та організацій усіх форм </w:t>
            </w:r>
            <w:r>
              <w:rPr>
                <w:sz w:val="28"/>
                <w:szCs w:val="28"/>
              </w:rPr>
              <w:lastRenderedPageBreak/>
              <w:t>власності та їх структурних підрозділів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діл економіки та торгівлі райдержадміністрації, </w:t>
            </w:r>
            <w:proofErr w:type="spellStart"/>
            <w:r>
              <w:rPr>
                <w:i/>
                <w:sz w:val="28"/>
                <w:szCs w:val="28"/>
              </w:rPr>
              <w:t>Чечельниць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ний центр зайнятості, виконавчі комітети селищної та сільських рад</w:t>
            </w:r>
          </w:p>
          <w:p w:rsidR="00496DB8" w:rsidRPr="00D77360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  <w:trHeight w:val="123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ка соціальних проектів, спрямованих на підвищення лідерських навичок жінок у підприємництві, надання більших повноважень і можливостей жінкам щодо кар’єрного росту та реалізації у приватному секторі, зменшення стереотипного тиску на працюючих жінок в «нежіночих» сферах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577"/>
              <w:rPr>
                <w:i/>
                <w:sz w:val="28"/>
                <w:szCs w:val="28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 w:rsidP="00D77360">
            <w:pPr>
              <w:widowControl w:val="0"/>
              <w:suppressAutoHyphens/>
              <w:ind w:left="301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 та сільських рад</w:t>
            </w:r>
          </w:p>
          <w:p w:rsidR="00496DB8" w:rsidRDefault="00496DB8" w:rsidP="00D77360">
            <w:pPr>
              <w:widowControl w:val="0"/>
              <w:suppressAutoHyphens/>
              <w:ind w:left="3011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альтернативних моделей організації процесу догляду та виховання дітей дошкільного віку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, сектор молоді і спорту райдержадміністрації, виконавчі комітети селищної та сільських рад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17-2020 роки 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зація програм, спрямованих на підтримку професійної активності як жінок, так і чоловіків у поєднанні з виконанням сімейних обов’язків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просвітницьких, освітніх заходів, спрямованих на формування суспільства рівних прав та можливостей жінок і чоловіків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 молоді і спорту райдержадміністрації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068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зація заходів, спрямованих на формування гендерної культури у засобах масової інформації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редакція районної газети «</w:t>
            </w:r>
            <w:proofErr w:type="spellStart"/>
            <w:r>
              <w:rPr>
                <w:i/>
                <w:sz w:val="28"/>
                <w:szCs w:val="28"/>
              </w:rPr>
              <w:t>Чечельницький</w:t>
            </w:r>
            <w:proofErr w:type="spellEnd"/>
            <w:r>
              <w:rPr>
                <w:i/>
                <w:sz w:val="28"/>
                <w:szCs w:val="28"/>
              </w:rPr>
              <w:t xml:space="preserve"> вісник»</w:t>
            </w:r>
          </w:p>
          <w:p w:rsidR="00496DB8" w:rsidRDefault="00496DB8">
            <w:pPr>
              <w:widowControl w:val="0"/>
              <w:suppressAutoHyphens/>
              <w:ind w:right="55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гендерних підходів в навчально-виховний процес навчальних закладів району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ind w:left="318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 райдержадміністрації</w:t>
            </w:r>
          </w:p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8B0357">
            <w:pPr>
              <w:widowControl w:val="0"/>
              <w:tabs>
                <w:tab w:val="left" w:pos="17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D77360">
            <w:pPr>
              <w:widowControl w:val="0"/>
              <w:tabs>
                <w:tab w:val="left" w:pos="1725"/>
              </w:tabs>
              <w:suppressAutoHyphens/>
              <w:rPr>
                <w:sz w:val="28"/>
                <w:szCs w:val="28"/>
              </w:rPr>
            </w:pPr>
          </w:p>
          <w:p w:rsidR="00496DB8" w:rsidRDefault="00496DB8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Попередження торгівлі людьми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94068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496DB8"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осліджень щодо нових викликів та тенденцій у сфері торгівлі людьми, проведення опитувань щодо обізнаності різних груп населення з питань торгівлі людьми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</w:t>
            </w:r>
          </w:p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06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ходів, спрямованих на підвищення рівня обізнаності населення щодо сучасних проявів торгівлі людьми, а також засобів і методів, що використовуються торгівцями людьми (розробка, видання та розповсюдження пам’яток, розміщення інформації на інформаційних стендах, обговорення тощо).</w:t>
            </w:r>
          </w:p>
        </w:tc>
      </w:tr>
      <w:tr w:rsidR="00496DB8" w:rsidTr="00496DB8">
        <w:trPr>
          <w:gridAfter w:val="1"/>
          <w:wAfter w:w="404" w:type="dxa"/>
          <w:trHeight w:val="900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тор молоді і спорту райдержадміністрації, виконавчі комітети селищної та сільських рад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06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ня до програм підготов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едагогічних працівників питань протидії торгівлі людьми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діл освіти райдержадміністрації</w:t>
            </w:r>
          </w:p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 w:rsidP="0094068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06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6" w:type="dxa"/>
            <w:gridSpan w:val="4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психологічної,  медичної, правової допомоги постраждалим від торгівлі людьми.</w:t>
            </w:r>
          </w:p>
        </w:tc>
      </w:tr>
      <w:tr w:rsidR="00496DB8" w:rsidTr="00496DB8">
        <w:trPr>
          <w:gridAfter w:val="1"/>
          <w:wAfter w:w="404" w:type="dxa"/>
        </w:trPr>
        <w:tc>
          <w:tcPr>
            <w:tcW w:w="709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</w:tcPr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FFFEFF"/>
              <w:left w:val="single" w:sz="4" w:space="0" w:color="FFFEFF"/>
              <w:bottom w:val="single" w:sz="4" w:space="0" w:color="FFFEFF"/>
              <w:right w:val="single" w:sz="4" w:space="0" w:color="FFFEFF"/>
            </w:tcBorders>
            <w:hideMark/>
          </w:tcPr>
          <w:p w:rsidR="00496DB8" w:rsidRDefault="00496DB8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З «</w:t>
            </w:r>
            <w:proofErr w:type="spellStart"/>
            <w:r>
              <w:rPr>
                <w:i/>
                <w:sz w:val="28"/>
                <w:szCs w:val="28"/>
              </w:rPr>
              <w:t>Чечельницька</w:t>
            </w:r>
            <w:proofErr w:type="spellEnd"/>
            <w:r>
              <w:rPr>
                <w:i/>
                <w:sz w:val="28"/>
                <w:szCs w:val="28"/>
              </w:rPr>
              <w:t xml:space="preserve"> ЛПЛ», районний центр соціальних служб для сім’ї, дітей та молоді</w:t>
            </w:r>
          </w:p>
          <w:p w:rsidR="00496DB8" w:rsidRDefault="00496DB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-2020 роки</w:t>
            </w:r>
          </w:p>
        </w:tc>
      </w:tr>
    </w:tbl>
    <w:p w:rsidR="001A5920" w:rsidRDefault="001A5920" w:rsidP="001A5920">
      <w:pPr>
        <w:pStyle w:val="HTML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A5920" w:rsidRDefault="001A5920" w:rsidP="001A5920">
      <w:pPr>
        <w:pStyle w:val="HTML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A5920" w:rsidRDefault="001A5920" w:rsidP="001A5920">
      <w:pPr>
        <w:pStyle w:val="HTML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уючий справами виконавчого</w:t>
      </w:r>
    </w:p>
    <w:p w:rsidR="001A5920" w:rsidRDefault="001A5920" w:rsidP="001A5920">
      <w:pPr>
        <w:pStyle w:val="HTML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                           Г.М. Лисенко</w:t>
      </w:r>
    </w:p>
    <w:p w:rsidR="001A5920" w:rsidRDefault="001A5920" w:rsidP="001A5920">
      <w:pPr>
        <w:pStyle w:val="HTML0"/>
        <w:spacing w:line="24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E542E" w:rsidRDefault="00DE542E"/>
    <w:sectPr w:rsidR="00DE542E" w:rsidSect="001A59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799"/>
    <w:multiLevelType w:val="hybridMultilevel"/>
    <w:tmpl w:val="3E0A613C"/>
    <w:lvl w:ilvl="0" w:tplc="5F0E2E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20"/>
    <w:rsid w:val="00067EE5"/>
    <w:rsid w:val="000E0853"/>
    <w:rsid w:val="001A5920"/>
    <w:rsid w:val="002B7199"/>
    <w:rsid w:val="00496DB8"/>
    <w:rsid w:val="004F2994"/>
    <w:rsid w:val="005F6FEC"/>
    <w:rsid w:val="006C3A17"/>
    <w:rsid w:val="007735BC"/>
    <w:rsid w:val="00801EBE"/>
    <w:rsid w:val="00845C56"/>
    <w:rsid w:val="008B0357"/>
    <w:rsid w:val="00940689"/>
    <w:rsid w:val="009C7436"/>
    <w:rsid w:val="009F22D0"/>
    <w:rsid w:val="00AE17F6"/>
    <w:rsid w:val="00B044FD"/>
    <w:rsid w:val="00D77360"/>
    <w:rsid w:val="00D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5920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styleId="a3">
    <w:name w:val="Hyperlink"/>
    <w:uiPriority w:val="99"/>
    <w:semiHidden/>
    <w:unhideWhenUsed/>
    <w:rsid w:val="001A5920"/>
    <w:rPr>
      <w:color w:val="0000FF"/>
      <w:u w:val="single"/>
    </w:rPr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1A592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1A5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1A592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1A5920"/>
    <w:pPr>
      <w:spacing w:before="100" w:beforeAutospacing="1" w:after="100" w:afterAutospacing="1"/>
    </w:pPr>
    <w:rPr>
      <w:lang w:val="ru-RU"/>
    </w:rPr>
  </w:style>
  <w:style w:type="paragraph" w:styleId="a5">
    <w:name w:val="header"/>
    <w:basedOn w:val="a"/>
    <w:link w:val="a6"/>
    <w:semiHidden/>
    <w:unhideWhenUsed/>
    <w:rsid w:val="001A592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basedOn w:val="a0"/>
    <w:link w:val="a5"/>
    <w:semiHidden/>
    <w:rsid w:val="001A592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">
    <w:name w:val="Body Text 2"/>
    <w:basedOn w:val="a"/>
    <w:link w:val="20"/>
    <w:semiHidden/>
    <w:unhideWhenUsed/>
    <w:rsid w:val="001A5920"/>
    <w:pPr>
      <w:widowControl w:val="0"/>
      <w:suppressAutoHyphens/>
      <w:spacing w:after="120" w:line="480" w:lineRule="auto"/>
    </w:pPr>
    <w:rPr>
      <w:rFonts w:ascii="Antiqua" w:hAnsi="Antiqua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semiHidden/>
    <w:rsid w:val="001A5920"/>
    <w:rPr>
      <w:rFonts w:ascii="Antiqua" w:eastAsia="Times New Roman" w:hAnsi="Antiqua" w:cs="Times New Roman"/>
      <w:sz w:val="24"/>
      <w:szCs w:val="20"/>
      <w:lang w:val="ru-RU" w:eastAsia="ar-SA"/>
    </w:rPr>
  </w:style>
  <w:style w:type="character" w:customStyle="1" w:styleId="rvts6">
    <w:name w:val="rvts6"/>
    <w:basedOn w:val="a0"/>
    <w:rsid w:val="001A5920"/>
  </w:style>
  <w:style w:type="character" w:customStyle="1" w:styleId="spelle">
    <w:name w:val="spelle"/>
    <w:basedOn w:val="a0"/>
    <w:rsid w:val="001A5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5920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styleId="a3">
    <w:name w:val="Hyperlink"/>
    <w:uiPriority w:val="99"/>
    <w:semiHidden/>
    <w:unhideWhenUsed/>
    <w:rsid w:val="001A5920"/>
    <w:rPr>
      <w:color w:val="0000FF"/>
      <w:u w:val="single"/>
    </w:rPr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1A592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1A5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1A592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1A5920"/>
    <w:pPr>
      <w:spacing w:before="100" w:beforeAutospacing="1" w:after="100" w:afterAutospacing="1"/>
    </w:pPr>
    <w:rPr>
      <w:lang w:val="ru-RU"/>
    </w:rPr>
  </w:style>
  <w:style w:type="paragraph" w:styleId="a5">
    <w:name w:val="header"/>
    <w:basedOn w:val="a"/>
    <w:link w:val="a6"/>
    <w:semiHidden/>
    <w:unhideWhenUsed/>
    <w:rsid w:val="001A592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basedOn w:val="a0"/>
    <w:link w:val="a5"/>
    <w:semiHidden/>
    <w:rsid w:val="001A592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">
    <w:name w:val="Body Text 2"/>
    <w:basedOn w:val="a"/>
    <w:link w:val="20"/>
    <w:semiHidden/>
    <w:unhideWhenUsed/>
    <w:rsid w:val="001A5920"/>
    <w:pPr>
      <w:widowControl w:val="0"/>
      <w:suppressAutoHyphens/>
      <w:spacing w:after="120" w:line="480" w:lineRule="auto"/>
    </w:pPr>
    <w:rPr>
      <w:rFonts w:ascii="Antiqua" w:hAnsi="Antiqua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semiHidden/>
    <w:rsid w:val="001A5920"/>
    <w:rPr>
      <w:rFonts w:ascii="Antiqua" w:eastAsia="Times New Roman" w:hAnsi="Antiqua" w:cs="Times New Roman"/>
      <w:sz w:val="24"/>
      <w:szCs w:val="20"/>
      <w:lang w:val="ru-RU" w:eastAsia="ar-SA"/>
    </w:rPr>
  </w:style>
  <w:style w:type="character" w:customStyle="1" w:styleId="rvts6">
    <w:name w:val="rvts6"/>
    <w:basedOn w:val="a0"/>
    <w:rsid w:val="001A5920"/>
  </w:style>
  <w:style w:type="character" w:customStyle="1" w:styleId="spelle">
    <w:name w:val="spelle"/>
    <w:basedOn w:val="a0"/>
    <w:rsid w:val="001A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AF3C-8604-49DE-96C2-C6920D99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8357</Words>
  <Characters>1046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4</cp:revision>
  <dcterms:created xsi:type="dcterms:W3CDTF">2016-11-29T14:17:00Z</dcterms:created>
  <dcterms:modified xsi:type="dcterms:W3CDTF">2016-11-29T15:23:00Z</dcterms:modified>
</cp:coreProperties>
</file>